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2D6ECE21" w14:textId="7247A546" w:rsidR="00A56B0D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2563834" w:history="1">
                <w:r w:rsidR="00A56B0D" w:rsidRPr="003666CA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A56B0D">
                  <w:rPr>
                    <w:webHidden/>
                  </w:rPr>
                  <w:tab/>
                </w:r>
                <w:r w:rsidR="00A56B0D">
                  <w:rPr>
                    <w:webHidden/>
                  </w:rPr>
                  <w:fldChar w:fldCharType="begin"/>
                </w:r>
                <w:r w:rsidR="00A56B0D">
                  <w:rPr>
                    <w:webHidden/>
                  </w:rPr>
                  <w:instrText xml:space="preserve"> PAGEREF _Toc132563834 \h </w:instrText>
                </w:r>
                <w:r w:rsidR="00A56B0D">
                  <w:rPr>
                    <w:webHidden/>
                  </w:rPr>
                </w:r>
                <w:r w:rsidR="00A56B0D">
                  <w:rPr>
                    <w:webHidden/>
                  </w:rPr>
                  <w:fldChar w:fldCharType="separate"/>
                </w:r>
                <w:r w:rsidR="00A56B0D">
                  <w:rPr>
                    <w:webHidden/>
                  </w:rPr>
                  <w:t>1</w:t>
                </w:r>
                <w:r w:rsidR="00A56B0D">
                  <w:rPr>
                    <w:webHidden/>
                  </w:rPr>
                  <w:fldChar w:fldCharType="end"/>
                </w:r>
              </w:hyperlink>
            </w:p>
            <w:p w14:paraId="0EE6A1FB" w14:textId="1DD05CF2" w:rsidR="00A56B0D" w:rsidRDefault="00A56B0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563835" w:history="1">
                <w:r w:rsidRPr="003666CA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E0D36E" w14:textId="70BAEA5C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36" w:history="1">
                <w:r w:rsidRPr="003666CA">
                  <w:rPr>
                    <w:rStyle w:val="Hiperhivatkozs"/>
                  </w:rPr>
                  <w:t>STP (Spanning Tree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1BF41D" w14:textId="2565E809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37" w:history="1">
                <w:r w:rsidRPr="003666CA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770A526" w14:textId="34E012D1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38" w:history="1">
                <w:r w:rsidRPr="003666CA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77C6784" w14:textId="1481278D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39" w:history="1">
                <w:r w:rsidRPr="003666CA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9BFC15" w14:textId="27AF695F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0" w:history="1">
                <w:r w:rsidRPr="003666CA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229641" w14:textId="76DB1528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1" w:history="1">
                <w:r w:rsidRPr="003666CA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EB39A5" w14:textId="4313B14C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2" w:history="1">
                <w:r w:rsidRPr="003666CA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50F3680" w14:textId="2E2E9C99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3" w:history="1">
                <w:r w:rsidRPr="003666CA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AA91E2" w14:textId="30F7A1CC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4" w:history="1">
                <w:r w:rsidRPr="003666CA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AB6C96" w14:textId="44797B50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5" w:history="1">
                <w:r w:rsidRPr="003666CA">
                  <w:rPr>
                    <w:rStyle w:val="Hiperhivatkozs"/>
                  </w:rPr>
                  <w:t>Site-to-site 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717609" w14:textId="0155987C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6" w:history="1">
                <w:r w:rsidRPr="003666CA">
                  <w:rPr>
                    <w:rStyle w:val="Hiperhivatkozs"/>
                  </w:rPr>
                  <w:t>ASA (Ad</w:t>
                </w:r>
                <w:r w:rsidRPr="003666CA">
                  <w:rPr>
                    <w:rStyle w:val="Hiperhivatkozs"/>
                  </w:rPr>
                  <w:t>a</w:t>
                </w:r>
                <w:r w:rsidRPr="003666CA">
                  <w:rPr>
                    <w:rStyle w:val="Hiperhivatkozs"/>
                  </w:rPr>
                  <w:t>ptive Security A</w:t>
                </w:r>
                <w:r w:rsidRPr="003666CA">
                  <w:rPr>
                    <w:rStyle w:val="Hiperhivatkozs"/>
                  </w:rPr>
                  <w:t>p</w:t>
                </w:r>
                <w:r w:rsidRPr="003666CA">
                  <w:rPr>
                    <w:rStyle w:val="Hiperhivatkozs"/>
                  </w:rPr>
                  <w:t>pliance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3C9EBF1" w14:textId="485829AE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7" w:history="1">
                <w:r w:rsidRPr="003666CA">
                  <w:rPr>
                    <w:rStyle w:val="Hiperhivatkozs"/>
                  </w:rPr>
                  <w:t>ACL (Access-Li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6D70FE" w14:textId="71048D5E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8" w:history="1">
                <w:r w:rsidRPr="003666CA">
                  <w:rPr>
                    <w:rStyle w:val="Hiperhivatkozs"/>
                  </w:rPr>
                  <w:t>IPSec (Internet Protocol Security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947E16" w14:textId="6B89C7A2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49" w:history="1">
                <w:r w:rsidRPr="003666CA">
                  <w:rPr>
                    <w:rStyle w:val="Hiperhivatkozs"/>
                  </w:rPr>
                  <w:t>Port Secur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B60C93" w14:textId="13B94385" w:rsidR="00A56B0D" w:rsidRDefault="00A56B0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563850" w:history="1">
                <w:r w:rsidRPr="003666CA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F0D4389" w14:textId="2522D126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1" w:history="1">
                <w:r w:rsidRPr="003666CA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3666CA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3666CA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4BA55" w14:textId="7385E7BF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2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D275F" w14:textId="2AAC48BE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3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6C2ED8" w14:textId="4E2CF210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4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4DEB50" w14:textId="17A30E50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5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49238B" w14:textId="5D83BFBE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6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E57046" w14:textId="609E5826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7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111309" w14:textId="4CA90971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8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3FF70" w14:textId="5D2616D8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59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B23E2" w14:textId="3E07EC9F" w:rsidR="00A56B0D" w:rsidRDefault="00A56B0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563860" w:history="1">
                <w:r w:rsidRPr="003666CA">
                  <w:rPr>
                    <w:rStyle w:val="Hiperhivatkozs"/>
                  </w:rPr>
                  <w:t>Amazon Web Services (Webszerver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5DC77C8" w14:textId="04D91757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61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C15F6" w14:textId="3700820B" w:rsidR="00A56B0D" w:rsidRDefault="00A56B0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563862" w:history="1">
                <w:r w:rsidRPr="003666CA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D136431" w14:textId="1D056D81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63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F7A63C" w14:textId="4D88C58E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64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B11DFD" w14:textId="344609B7" w:rsidR="00A56B0D" w:rsidRDefault="00A56B0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563865" w:history="1">
                <w:r w:rsidRPr="003666CA">
                  <w:rPr>
                    <w:rStyle w:val="Hiperhivatkozs"/>
                  </w:rPr>
                  <w:t>Budapest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3D87D15" w14:textId="424C8A8A" w:rsidR="00A56B0D" w:rsidRDefault="00A56B0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563866" w:history="1">
                <w:r w:rsidRPr="003666CA">
                  <w:rPr>
                    <w:rStyle w:val="Hiperhivatkozs"/>
                  </w:rPr>
                  <w:t>Vajda Papír Kft. szerverkörnyezeti dokumentáció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3434002" w14:textId="7FC10ABC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67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B5B19" w14:textId="5919F7FE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68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2CE22" w14:textId="68CE105B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69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0AD872" w14:textId="427BE9E9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0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E9569" w14:textId="23D95E62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1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6AAB2" w14:textId="790E4C3F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2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F486E" w14:textId="57B016E5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3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EA6EAB" w14:textId="1530D853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4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44D44" w14:textId="2A37CB04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5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Ba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351DEA" w14:textId="4FF20262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6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C98FB9" w14:textId="39B098AC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77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B6D64" w14:textId="283E832B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78" w:history="1">
                <w:r w:rsidRPr="003666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7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EC09693" w14:textId="28A58B16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79" w:history="1">
                <w:r w:rsidRPr="003666CA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7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5D9258" w14:textId="03B3DD4C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0" w:history="1">
                <w:r w:rsidRPr="003666CA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C40712" w14:textId="4ABC9378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1" w:history="1">
                <w:r w:rsidRPr="003666CA">
                  <w:rPr>
                    <w:rStyle w:val="Hiperhivatkozs"/>
                  </w:rPr>
                  <w:t>Linux Server Mai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05013DC" w14:textId="15CD1A9E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2" w:history="1">
                <w:r w:rsidRPr="003666CA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B169BFE" w14:textId="4699B7C2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83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6B142C" w14:textId="184C97DE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4" w:history="1">
                <w:r w:rsidRPr="003666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FF1CD5A" w14:textId="483770EB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5" w:history="1">
                <w:r w:rsidRPr="003666CA">
                  <w:rPr>
                    <w:rStyle w:val="Hiperhivatkozs"/>
                  </w:rPr>
                  <w:t>Windows Server Gui ROD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5FC8B8" w14:textId="6FDF28C1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6" w:history="1">
                <w:r w:rsidRPr="003666CA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A3F835" w14:textId="6E3FA4B3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87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760065" w14:textId="38E5C0EA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8" w:history="1">
                <w:r w:rsidRPr="003666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1F9CED4" w14:textId="40B9A071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89" w:history="1">
                <w:r w:rsidRPr="003666CA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804DF7" w14:textId="442041C5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90" w:history="1">
                <w:r w:rsidRPr="003666CA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3BEA5A" w14:textId="6CB25AF0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91" w:history="1">
                <w:r w:rsidRPr="003666CA">
                  <w:rPr>
                    <w:rStyle w:val="Hiperhivatkozs"/>
                  </w:rPr>
                  <w:t xml:space="preserve">Windows </w:t>
                </w:r>
                <w:r w:rsidRPr="003666CA">
                  <w:rPr>
                    <w:rStyle w:val="Hiperhivatkozs"/>
                  </w:rPr>
                  <w:t>C</w:t>
                </w:r>
                <w:r w:rsidRPr="003666CA">
                  <w:rPr>
                    <w:rStyle w:val="Hiperhivatkozs"/>
                  </w:rPr>
                  <w:t>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9A6592" w14:textId="7DAA751B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92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377AF1" w14:textId="206BF703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93" w:history="1">
                <w:r w:rsidRPr="003666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E742E6B" w14:textId="5FE5E33A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94" w:history="1">
                <w:r w:rsidRPr="003666CA">
                  <w:rPr>
                    <w:rStyle w:val="Hiperhivatkozs"/>
                  </w:rPr>
                  <w:t>Linux Server WEB FT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A25818F" w14:textId="0E8E1547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95" w:history="1">
                <w:r w:rsidRPr="003666CA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E817C0" w14:textId="07B29846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96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4018F" w14:textId="2117F313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97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1C9880" w14:textId="49765439" w:rsidR="00A56B0D" w:rsidRDefault="00A56B0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563898" w:history="1">
                <w:r w:rsidRPr="003666CA">
                  <w:rPr>
                    <w:rStyle w:val="Hiperhivatkozs"/>
                  </w:rPr>
                  <w:t>Vajda-Papír site-to-site 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8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134044" w14:textId="422061B0" w:rsidR="00A56B0D" w:rsidRDefault="00A56B0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563899" w:history="1">
                <w:r w:rsidRPr="003666CA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63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953B67" w14:textId="5FEE0B88" w:rsidR="00A56B0D" w:rsidRDefault="00A56B0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563900" w:history="1">
                <w:r w:rsidRPr="003666CA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5639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3414E24B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616C8DFE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2563834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00A4B2C0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>óriási gyártelepekké nőtte ki magát.</w:t>
          </w:r>
          <w:r w:rsidR="00C1486A">
            <w:rPr>
              <w:lang w:eastAsia="hu-HU"/>
            </w:rPr>
            <w:t xml:space="preserve"> </w:t>
          </w:r>
        </w:p>
        <w:p w14:paraId="6B795B68" w14:textId="17CF0E27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bookmarkEnd w:id="2"/>
        <w:p w14:paraId="339C47E9" w14:textId="60D95E9E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2563835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03B1A0E2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2563836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P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 Tree Protocol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>A Feszítőfa egy automatikusan működő protokoll. Minden feszítőfa célja, hogy a 2. rétegbeli hurkot megelőzze, ehhez a switchek egy Spanning Tree algoritmust hívnak segítségül,</w:t>
          </w:r>
          <w:r w:rsidR="00CE3475" w:rsidRPr="00197220">
            <w:t xml:space="preserve"> aminek mindig az a célja, hogy az adott feszítő fában megállapítsa, hogy hol és ki lesz a root bridge, és hol jönnek létre designated portok, root portok és alternate portok. Ennek a folyamatnak a lejátszódása addig tart, amíg minden hurokban megállapításra nem kerül, hogy ki lesz a root bridge (amit a többiek elismernek root bridge-nek, és hirdetik), és kialakításra kerül a hurok megszakítása egy alternate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>A Rapid Spanning Tree Protocol -t használ</w:t>
          </w:r>
          <w:r w:rsidR="00E971C2">
            <w:t>juk</w:t>
          </w:r>
          <w:r>
            <w:t xml:space="preserve"> a gyorsabb konvergencia végett, amely külön kezeli a VLAN -okat.</w:t>
          </w:r>
        </w:p>
        <w:p w14:paraId="477EDDA8" w14:textId="494CE0B0" w:rsidR="00F25C31" w:rsidRDefault="00CE3475" w:rsidP="00F25C31">
          <w:pPr>
            <w:ind w:left="284"/>
          </w:pPr>
          <w:r>
            <w:t>Minden switchen beállítjuk a BPDU támadások elleni védelmet, így megakadályozzuk, hogy bizonyos portokon BPDU keretek haladhassanak át.</w:t>
          </w:r>
        </w:p>
        <w:p w14:paraId="04370215" w14:textId="341CE5E6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</w:t>
          </w:r>
          <w:r w:rsidR="00E071F0">
            <w:t xml:space="preserve"> </w:t>
          </w:r>
          <w:r w:rsidR="00BB50A5">
            <w:t>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2563837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(Hot Standby Router Protocol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r>
            <w:t>first hop</w:t>
          </w:r>
          <w:r w:rsidRPr="00BC18F1">
            <w:t xml:space="preserve"> redundanciát. A HSRP a forgalomirányítók egy csoportjából választ ki aktív és készenléti (standby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32563838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Dynamic Host Configuration Protocol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szórásos üzenet formájában (DHCP Discover), hogy IP-címet szeretne magának. Ezt követően a protokollt futtató eszköz egy válaszban (DHCP Poffer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Request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>kliensünk a szervertől (DHCP Pack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Decline). Ha pedig az idő letelte előtt szeretne a kliens lemondani a bérletéről, azt is jelezheti a szerver felé (DHCP Release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2563839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OSPF (Open Shortest Path First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et</w:t>
          </w:r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hez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et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r>
            <w:t>M</w:t>
          </w:r>
          <w:r w:rsidR="00D82DA3">
            <w:t xml:space="preserve">essage </w:t>
          </w:r>
          <w:r>
            <w:t>D</w:t>
          </w:r>
          <w:r w:rsidR="00D82DA3">
            <w:t xml:space="preserve">igest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2563840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Vlan Trunking Protocol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switchek számára engedélyezi, hogy dinamikusan osszanak meg Vlan információt egymás között. </w:t>
          </w:r>
          <w:r w:rsidR="00A05CCB">
            <w:t xml:space="preserve">Négy módot különböztetünk meg a protokollnál, szerver, client, transparent és off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gramStart"/>
          <w:r>
            <w:t>switchet</w:t>
          </w:r>
          <w:proofErr w:type="gramEnd"/>
          <w:r>
            <w:t xml:space="preserve"> aki a client switcheket fogja megtanítani. </w:t>
          </w:r>
          <w:r w:rsidR="00A05CCB">
            <w:t xml:space="preserve">A transparent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256384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Link Aggregation</w:t>
          </w:r>
          <w:bookmarkEnd w:id="9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>A Link Aggregation protocol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portokat szokás összefogni, illetve mindkét oldalt ugyan azokat a portokat. Emellett a portok típusának és duplexitásának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>A PAgP, az-az port egyesítő protokoll a Cisco saját fejlesztésű protokollja, amit teljes Ciscos környezetben érdemes használni.</w:t>
          </w:r>
          <w:r w:rsidR="002B75FB">
            <w:t xml:space="preserve"> </w:t>
          </w:r>
          <w:r w:rsidR="008E26F0">
            <w:t xml:space="preserve">Három módja van, az On, a Desirable és az Auto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256384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Security mode a biztonsági beállításokat jelenti az eszközön, mint például WEP, WPA és a legelterjedtebb a WPA2.</w:t>
          </w:r>
          <w:r w:rsidR="00801C77">
            <w:t xml:space="preserve"> WPA2 -nél Encryption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2563843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unicast, </w:t>
          </w:r>
          <w:proofErr w:type="gramStart"/>
          <w:r>
            <w:t>multicast</w:t>
          </w:r>
          <w:proofErr w:type="gramEnd"/>
          <w:r>
            <w:t xml:space="preserve"> illetve broadcast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2563844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>Az IPv6 cím az IPv4 címek elfogyása miatt jött létre. 128 bit hosszú, amit 8 részre tagolhatunk, ezek a hextetek</w:t>
          </w:r>
          <w:r w:rsidR="00554A73">
            <w:t>, amik egyenként 16 bitből állnak</w:t>
          </w:r>
          <w:r>
            <w:t xml:space="preserve">. Tagolására kettőspontot használunk. 16 os számrendszert használ, amiből kifolyólag a hextetek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vehetnel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. A teljes, nullákból álló hextetek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unicast, a </w:t>
          </w:r>
          <w:proofErr w:type="gramStart"/>
          <w:r>
            <w:t>multicast</w:t>
          </w:r>
          <w:proofErr w:type="gramEnd"/>
          <w:r>
            <w:t xml:space="preserve"> illetve az anycast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3" w:name="_Toc132563845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to-site VPN</w:t>
          </w:r>
          <w:bookmarkEnd w:id="13"/>
        </w:p>
        <w:p w14:paraId="5355EF38" w14:textId="0F69CC98" w:rsidR="00137A50" w:rsidRDefault="00137A50" w:rsidP="00137A50">
          <w:pPr>
            <w:ind w:left="142"/>
          </w:pPr>
          <w:r>
            <w:t>A site-to-site VPN (Virtual Private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 xml:space="preserve">A Cisco routerek használata lehetővé teszi a site-to-site VPN konfigurálását. </w:t>
          </w:r>
          <w:r w:rsidR="005E595D">
            <w:t>Ezek</w:t>
          </w:r>
          <w:r>
            <w:t xml:space="preserve"> routerek általában támogatják az IPsec (Internet Protocol Security) protokollt, amely a VPN kapcsolatok létrehozásához használatos. Az IPsec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to-site VPN konfigurálásához először be kell állítani az IPsec-t a routeren, majd létre kell hozni az IPsec-tunnel-t. Az IPsec-tunnel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to-site VPN segítségével a két hely közötti adatátvitel biztonságosabbá válik, és lehetővé teszi a dolgozók számára, hogy biztonságosan kapcsolódjanak a távoli hálózathoz. A site-to-site VPN használata különösen hasznos lehet azoknak a vállalatoknak, amelyeknek több irodája vagy telephelye van, és biztonságos kommunikációt kell fenntartaniuk azok között.</w:t>
          </w:r>
        </w:p>
        <w:p w14:paraId="472172D0" w14:textId="44EA9F7D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4" w:name="_Toc132563846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Adaptive Security Appliance)</w:t>
          </w:r>
          <w:bookmarkEnd w:id="14"/>
        </w:p>
        <w:p w14:paraId="2DD58718" w14:textId="7E77F20F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6B217305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irus védelem, az URL szűrés és a kiterjesztett hozzáférési szabályok. Az ASA támogatja a VLAN-okat is.</w:t>
          </w:r>
        </w:p>
        <w:p w14:paraId="64CF5651" w14:textId="77777777" w:rsidR="005D2878" w:rsidRDefault="003503DF" w:rsidP="005D2878">
          <w:pPr>
            <w:ind w:left="284"/>
            <w:rPr>
              <w:b/>
              <w:bCs/>
              <w:color w:val="2F5597"/>
              <w:sz w:val="26"/>
              <w:szCs w:val="26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  <w:r w:rsidR="005D2878" w:rsidRPr="005D2878">
            <w:rPr>
              <w:b/>
              <w:bCs/>
              <w:color w:val="2F5597"/>
              <w:sz w:val="26"/>
              <w:szCs w:val="26"/>
            </w:rPr>
            <w:t xml:space="preserve"> </w:t>
          </w:r>
        </w:p>
        <w:p w14:paraId="3BDE4F39" w14:textId="77777777" w:rsidR="005A18DF" w:rsidRDefault="005A18DF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8C4652D" w14:textId="4DD33D2A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5" w:name="_Toc132563847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CL (Access-List)</w:t>
          </w:r>
          <w:bookmarkEnd w:id="15"/>
        </w:p>
        <w:p w14:paraId="1DF19E1C" w14:textId="603F0375" w:rsidR="005A18DF" w:rsidRDefault="005A18DF" w:rsidP="00A56B0D">
          <w:pPr>
            <w:spacing w:line="259" w:lineRule="auto"/>
            <w:ind w:left="284"/>
          </w:pPr>
          <w:r>
            <w:t>Az Access Lis</w:t>
          </w:r>
          <w:r>
            <w:t>t</w:t>
          </w:r>
          <w:r>
            <w:t xml:space="preserve"> egy olyan eszköz a Cisco hálózati eszközein, amely lehetővé teszi a forgalom irányítását és korlátozását a hálózaton. Az Access List egy lista, amely különböző szabályokat tartalmaz, amelyeket az eszközök alkalmaznak a hálózati forgalom kezelése érdekében.</w:t>
          </w:r>
        </w:p>
        <w:p w14:paraId="2ECF87DD" w14:textId="594B59BC" w:rsidR="005A18DF" w:rsidRDefault="005A18DF" w:rsidP="00A56B0D">
          <w:pPr>
            <w:spacing w:line="259" w:lineRule="auto"/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Access List segítségével a hálózat adminisztrátora meghatározhatja, milyen típusú forgalom engedélyezett vagy tiltott a hálózaton belül vagy a hálózattól kívül. Az Access List szabályai meghatározhatják a forrás- és a cél IP-címeket, a protokollokat, az adatportokat, valamint a forgalom további paramétereit. Az Access List használatával az adminisztrátorok meghatározhatják a hálózat biztonsági szintjét, optimalizálhatják a hálózati forgalmat, és kezelhetik a hálózati erőforrásokat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B4B32F2" w14:textId="5A9204D0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6" w:name="_Toc132563848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Sec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Internet Protocol Security)</w:t>
          </w:r>
          <w:bookmarkEnd w:id="16"/>
        </w:p>
        <w:p w14:paraId="082D771D" w14:textId="2E2C6448" w:rsidR="005A18DF" w:rsidRDefault="005A18DF" w:rsidP="00A56B0D">
          <w:pPr>
            <w:spacing w:line="259" w:lineRule="auto"/>
            <w:ind w:left="284"/>
          </w:pPr>
          <w:r>
            <w:t>Az IPSec (Internet Protocol Security) egy protokoll-szabvány, amely lehetővé teszi a virtuális magánhálózatok (VPN) biztonságos kapcsolatát az interneten keresztül. A Cisco eszközei is támogatják az IPSec-et, amely a hálózati adatok titkosítását, hitelesítését és integritását biztosítja a küldésük és fogadásuk során.</w:t>
          </w:r>
        </w:p>
        <w:p w14:paraId="4045F0B9" w14:textId="780FE1BD" w:rsidR="005A18DF" w:rsidRDefault="005A18DF" w:rsidP="00A56B0D">
          <w:pPr>
            <w:spacing w:line="259" w:lineRule="auto"/>
            <w:ind w:left="284"/>
          </w:pPr>
          <w:r>
            <w:t>Az IPSec alapvetően két fő komponensből áll: az Authentication Header (AH) és az Encapsulating Security Payload (ESP). Az AH az adatok hitelesítéséért felelős, míg az ESP az adatok titkosításáért és integritásáért felelős.</w:t>
          </w:r>
        </w:p>
        <w:p w14:paraId="4B79D57A" w14:textId="5630CAFD" w:rsidR="005A18DF" w:rsidRDefault="005A18DF" w:rsidP="00A56B0D">
          <w:pPr>
            <w:spacing w:line="259" w:lineRule="auto"/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IPSec használata biztonságosabbá teszi a VPN-kapcsolatot azzal, hogy megakadályozza a külső felek által a hálózati adatok megfigyelését vagy manipulálását. Az IPSec további előnye, hogy kompatibilis számos platformmal, és lehetővé teszi a távoli hozzáférést a vállalati erőforrásokhoz anélkül, hogy az adatokat kockáztatnánk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E24E3D0" w14:textId="6C747A04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7" w:name="_Toc132563849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Port</w:t>
          </w:r>
          <w:r w:rsidR="008747E6"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bookmarkEnd w:id="17"/>
        </w:p>
        <w:p w14:paraId="681251BB" w14:textId="48FDCF96" w:rsidR="006D69C8" w:rsidRDefault="006D69C8" w:rsidP="00A56B0D">
          <w:pPr>
            <w:spacing w:line="259" w:lineRule="auto"/>
            <w:ind w:left="284"/>
          </w:pPr>
          <w:r>
            <w:t>A Port-Security egy olyan biztonsági funkció a Cisco hálózati eszközein, amely lehetővé teszi a hálózati adminisztrátor számára, hogy korlátozza a hálózati eszközökhöz csatlakozó eszközök számát, és megakadályozza a nem kívánt hálózati eszközök csatlakozását.</w:t>
          </w:r>
        </w:p>
        <w:p w14:paraId="3834981B" w14:textId="4C1186BB" w:rsidR="006D69C8" w:rsidRDefault="006D69C8" w:rsidP="00A56B0D">
          <w:pPr>
            <w:spacing w:line="259" w:lineRule="auto"/>
            <w:ind w:left="284"/>
          </w:pPr>
          <w:r>
            <w:t>Az eszközök a hálózati eszközökbe egy adott fizikai porton keresztül csatlakoznak, és a Port-Security funkció lehetővé teszi az adminisztrátorok számára, hogy meghatározzák, hogy hány eszköz csatlakozhat egy adott portra. Az eszközök MAC-címeit rögzítik, és azokat az adott porttal társítják, és így a hálózati eszközök csak akkor képesek csatlakozni a portra, ha azok MAC-címei előre engedélyezettek a Port-Security szabályai szerint.</w:t>
          </w:r>
        </w:p>
        <w:p w14:paraId="5A7987C3" w14:textId="54BC2404" w:rsidR="006D69C8" w:rsidRDefault="006D69C8" w:rsidP="00A56B0D">
          <w:pPr>
            <w:spacing w:line="259" w:lineRule="auto"/>
            <w:ind w:left="284"/>
            <w:rPr>
              <w:b/>
              <w:bCs/>
              <w:color w:val="2F5597"/>
              <w:sz w:val="26"/>
              <w:szCs w:val="26"/>
              <w:lang w:eastAsia="hu-HU"/>
            </w:rPr>
          </w:pPr>
          <w:r>
            <w:t>A Port-Security használata segít megakadályozni a hálózati támadásokat, amelyek a hálózati eszközökön keresztül történhetnek, például az adathalászat vagy a rosszindulatú programok terjesztése. A Port-Security funkció további előnye, hogy segít csökkenteni a hálózati forgalmat és optimalizálni a hálózatot.</w:t>
          </w:r>
        </w:p>
        <w:p w14:paraId="69B58248" w14:textId="2716E7AA" w:rsidR="006D69C8" w:rsidRDefault="006D69C8" w:rsidP="006D69C8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rPr>
              <w:b/>
              <w:bCs/>
              <w:color w:val="2F5597"/>
              <w:sz w:val="26"/>
              <w:szCs w:val="26"/>
              <w:lang w:eastAsia="hu-HU"/>
            </w:rPr>
            <w:br w:type="page"/>
          </w:r>
        </w:p>
        <w:p w14:paraId="58C5DB0E" w14:textId="77777777" w:rsidR="006D69C8" w:rsidRDefault="005D2878" w:rsidP="006D69C8">
          <w:pPr>
            <w:spacing w:line="259" w:lineRule="auto"/>
            <w:ind w:left="284" w:firstLine="0"/>
            <w:jc w:val="left"/>
          </w:pPr>
          <w:r w:rsidRPr="00EC04A5">
            <w:rPr>
              <w:b/>
              <w:bCs/>
              <w:color w:val="2F5597"/>
              <w:sz w:val="26"/>
              <w:szCs w:val="26"/>
              <w:lang w:eastAsia="hu-HU"/>
            </w:rPr>
            <w:lastRenderedPageBreak/>
            <w:t>NAT</w:t>
          </w:r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(Network Address Translation)</w:t>
          </w:r>
          <w:r w:rsidR="006D69C8" w:rsidRPr="006D69C8">
            <w:t xml:space="preserve"> </w:t>
          </w:r>
        </w:p>
        <w:p w14:paraId="7B88839D" w14:textId="3411230E" w:rsidR="006D69C8" w:rsidRDefault="006D69C8" w:rsidP="00A56B0D">
          <w:pPr>
            <w:spacing w:line="259" w:lineRule="auto"/>
            <w:ind w:left="284"/>
          </w:pPr>
          <w:r>
            <w:t>A Network Address Translation (NAT) egy olyan eljárás a Cisco hálózati eszközein, amely lehetővé teszi, hogy a privát IP-címeket publikus IP-címekkel helyettesítsék a hálózatok közötti kommunikáció során. A NAT funkció általában akkor hasznos, ha egy vállalati hálózatnak nincs elegendő publikus IP-címe, vagy ha egy hálózati eszköz számára nincs publikus IP-cím rendelve.</w:t>
          </w:r>
        </w:p>
        <w:p w14:paraId="64DDF7D7" w14:textId="107AADC0" w:rsidR="006D69C8" w:rsidRDefault="006D69C8" w:rsidP="00A56B0D">
          <w:pPr>
            <w:spacing w:line="259" w:lineRule="auto"/>
            <w:ind w:left="284"/>
          </w:pPr>
          <w:r>
            <w:t>A NAT funkció lehetővé teszi, hogy a privát IP-címeket átalakítsuk publikus IP-címekké a hálózat határain. Az IP-cím átalakítás során a NAT funkció a privát IP-címeket publikus IP-címekké alakítja át, és a publikus IP-címeket használja a hálózatok közötti kommunikációhoz.</w:t>
          </w:r>
        </w:p>
        <w:p w14:paraId="711AE071" w14:textId="3279DB42" w:rsidR="00C363F3" w:rsidRPr="006D69C8" w:rsidRDefault="006D69C8" w:rsidP="00A56B0D">
          <w:pPr>
            <w:spacing w:line="259" w:lineRule="auto"/>
            <w:ind w:left="284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t xml:space="preserve">A NAT funkció további előnye, hogy segít megvédeni a privát hálózatokat a külső támadásoktól, mivel a publikus IP-címek használata álcázza a privát hálózatok belső struktúráját. A NAT használatának egyik hátránya azonban, hogy bizonyos alkalmazások, például a VoIP (Voice over IP) vagy a </w:t>
          </w:r>
          <w:proofErr w:type="gramStart"/>
          <w:r>
            <w:t>video konferencia</w:t>
          </w:r>
          <w:proofErr w:type="gramEnd"/>
          <w:r>
            <w:t xml:space="preserve"> alkalmazások számára problémákat okozhat.</w:t>
          </w:r>
          <w:r w:rsidR="00C363F3">
            <w:rPr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8" w:name="_Toc132563850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8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9" w:name="_Toc132563851"/>
          <w:r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9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18C8A846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59A85BE7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410ABED4" w14:textId="64EC55E7" w:rsidR="00A157E6" w:rsidRPr="00A157E6" w:rsidRDefault="00000000" w:rsidP="00BC1F3F">
          <w:pPr>
            <w:ind w:left="270" w:firstLine="540"/>
          </w:pPr>
        </w:p>
      </w:sdtContent>
    </w:sdt>
    <w:p w14:paraId="0C13DDF1" w14:textId="68630CD2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2563852"/>
      <w:r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0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2563853"/>
      <w:r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1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2563854"/>
      <w:r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2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2563855"/>
      <w:r w:rsidRPr="00B765D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3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2563856"/>
      <w:r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24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2563857"/>
      <w:r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5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2563858"/>
      <w:r w:rsidRPr="00CA0F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6"/>
    </w:p>
    <w:p w14:paraId="65DF3F99" w14:textId="3D06EF88" w:rsidR="00BC1F3F" w:rsidRDefault="00D55C34" w:rsidP="00BC1F3F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29779E8E" w14:textId="77777777" w:rsidR="00C363F3" w:rsidRDefault="00C363F3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1F754" w14:textId="2F213EEC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2563859"/>
      <w:r>
        <w:rPr>
          <w:rFonts w:ascii="Times New Roman" w:hAnsi="Times New Roman" w:cs="Times New Roman"/>
          <w:b/>
          <w:bCs/>
          <w:sz w:val="28"/>
          <w:szCs w:val="28"/>
        </w:rPr>
        <w:t>Szerverszoba</w:t>
      </w:r>
      <w:bookmarkEnd w:id="27"/>
    </w:p>
    <w:p w14:paraId="200CB2C9" w14:textId="71E2959E" w:rsidR="00BC1F3F" w:rsidRDefault="00487CD1" w:rsidP="000D686B">
      <w:pPr>
        <w:ind w:left="270" w:firstLine="540"/>
        <w:rPr>
          <w:lang w:eastAsia="hu-HU"/>
        </w:rPr>
      </w:pPr>
      <w:r w:rsidRPr="00487CD1">
        <w:rPr>
          <w:lang w:eastAsia="hu-HU"/>
        </w:rPr>
        <w:drawing>
          <wp:anchor distT="0" distB="0" distL="114300" distR="114300" simplePos="0" relativeHeight="251694080" behindDoc="0" locked="0" layoutInCell="1" allowOverlap="1" wp14:anchorId="755AAA97" wp14:editId="5E6A37CD">
            <wp:simplePos x="0" y="0"/>
            <wp:positionH relativeFrom="page">
              <wp:align>center</wp:align>
            </wp:positionH>
            <wp:positionV relativeFrom="paragraph">
              <wp:posOffset>1929765</wp:posOffset>
            </wp:positionV>
            <wp:extent cx="5850255" cy="2108200"/>
            <wp:effectExtent l="76200" t="76200" r="131445" b="13970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F3F">
        <w:rPr>
          <w:lang w:eastAsia="hu-HU"/>
        </w:rPr>
        <w:t>A szerverszoba az egész telephelyet ellátó helyiség.</w:t>
      </w:r>
      <w:r w:rsidR="000D686B">
        <w:rPr>
          <w:lang w:eastAsia="hu-HU"/>
        </w:rPr>
        <w:t xml:space="preserve"> </w:t>
      </w:r>
      <w:r w:rsidR="00BC1F3F">
        <w:rPr>
          <w:lang w:eastAsia="hu-HU"/>
        </w:rPr>
        <w:t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Fileserver. Ezek mellett még a Printszerver is az irodaházban kapott helyet, amely összeköti a hálózatban a nyomtatókat az itt dolgozók számítógépeivel.</w:t>
      </w:r>
    </w:p>
    <w:p w14:paraId="22338989" w14:textId="7B045FF8" w:rsidR="00BC1F3F" w:rsidRDefault="00BC1F3F" w:rsidP="00BC1F3F">
      <w:pPr>
        <w:ind w:left="270" w:firstLine="581"/>
        <w:rPr>
          <w:lang w:eastAsia="hu-HU"/>
        </w:rPr>
      </w:pPr>
      <w:r>
        <w:rPr>
          <w:lang w:eastAsia="hu-HU"/>
        </w:rPr>
        <w:t xml:space="preserve">A primary domain controller az SRV_IRODA_PRIMARY. A backup domain controller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459BAD8F" w:rsidR="00BC1F3F" w:rsidRPr="00D55C34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lastRenderedPageBreak/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jelszavukat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16B0447D" w14:textId="66FB4D75" w:rsidR="0017068F" w:rsidRDefault="000001E0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8" w:name="_Toc132563860"/>
      <w:r>
        <w:rPr>
          <w:noProof/>
        </w:rPr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>Amazon Web Services</w:t>
      </w:r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28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>Amazon Web Services</w:t>
      </w:r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384204C" w:rsidR="003E4701" w:rsidRDefault="003E4701" w:rsidP="0017068F">
      <w:pPr>
        <w:ind w:left="142"/>
      </w:pPr>
      <w:r>
        <w:t xml:space="preserve">Itt kapott helyet egy Cisco 5505-ös ASA, ami három </w:t>
      </w:r>
      <w:proofErr w:type="gramStart"/>
      <w:r>
        <w:t>VLAN-al</w:t>
      </w:r>
      <w:proofErr w:type="gramEnd"/>
      <w:r>
        <w:t xml:space="preserve"> dolgozik, egy OUTSIDE, egy INSIDE és egy DMZ területtel.</w:t>
      </w:r>
    </w:p>
    <w:p w14:paraId="6EC4B6C4" w14:textId="77777777" w:rsidR="00A56B0D" w:rsidRDefault="00CB04D9" w:rsidP="00A56B0D">
      <w:pPr>
        <w:pStyle w:val="Listaszerbekezds"/>
        <w:numPr>
          <w:ilvl w:val="0"/>
          <w:numId w:val="10"/>
        </w:numPr>
        <w:jc w:val="left"/>
      </w:pPr>
      <w:r>
        <w:t>Az OUTSIDE terület 0-s biztonsági szinttel működik</w:t>
      </w:r>
      <w:r w:rsidR="00C82715">
        <w:t>, így senki sem tudja elérni a belső részt.</w:t>
      </w:r>
    </w:p>
    <w:p w14:paraId="16EB42AF" w14:textId="77777777" w:rsidR="00A56B0D" w:rsidRDefault="00087F86" w:rsidP="00A56B0D">
      <w:pPr>
        <w:pStyle w:val="Listaszerbekezds"/>
        <w:numPr>
          <w:ilvl w:val="0"/>
          <w:numId w:val="10"/>
        </w:numPr>
        <w:jc w:val="left"/>
      </w:pPr>
      <w:r>
        <w:t>Az INSIDE terület 100-as biztonsági szinttel működik.</w:t>
      </w:r>
      <w:r>
        <w:tab/>
      </w:r>
    </w:p>
    <w:p w14:paraId="7004CBD9" w14:textId="40159468" w:rsidR="00C82715" w:rsidRDefault="00087F86" w:rsidP="00A56B0D">
      <w:pPr>
        <w:pStyle w:val="Listaszerbekezds"/>
        <w:numPr>
          <w:ilvl w:val="0"/>
          <w:numId w:val="10"/>
        </w:numPr>
        <w:jc w:val="left"/>
      </w:pPr>
      <w:r>
        <w:t>A DMZ terület 70-es biztonsági szinttel működik.</w:t>
      </w:r>
    </w:p>
    <w:p w14:paraId="3B582108" w14:textId="0585340A" w:rsidR="00C82715" w:rsidRPr="008E38D1" w:rsidRDefault="0074259A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29" w:name="_Toc132563861"/>
      <w:r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15" w:rsidRPr="008E38D1">
        <w:rPr>
          <w:rFonts w:ascii="Times New Roman" w:hAnsi="Times New Roman" w:cs="Times New Roman"/>
          <w:b/>
          <w:bCs/>
        </w:rPr>
        <w:t>Object Network</w:t>
      </w:r>
      <w:bookmarkEnd w:id="29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40009C3A" w:rsidR="00A51443" w:rsidRDefault="001067BC" w:rsidP="00A51443">
      <w:pPr>
        <w:ind w:left="0" w:firstLine="708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0C74202B" w:rsidR="000001E0" w:rsidRDefault="00BE7284" w:rsidP="0017068F">
      <w:pPr>
        <w:ind w:left="14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30" w:name="_Toc132563862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30"/>
    </w:p>
    <w:p w14:paraId="2754A644" w14:textId="755AB7B7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>. A Primary szerver az 1. épületben míg a Backup szerver a 2. épületben kapott helyet.</w:t>
      </w:r>
      <w:r w:rsidR="005D7D9F">
        <w:t xml:space="preserve"> </w:t>
      </w:r>
    </w:p>
    <w:p w14:paraId="07C7816E" w14:textId="3446EBE1" w:rsidR="00765C4B" w:rsidRPr="00A14847" w:rsidRDefault="00080DD5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1" w:name="_Toc132563863"/>
      <w:r w:rsidRPr="00080DD5">
        <w:drawing>
          <wp:anchor distT="0" distB="0" distL="114300" distR="114300" simplePos="0" relativeHeight="251695104" behindDoc="0" locked="0" layoutInCell="1" allowOverlap="1" wp14:anchorId="03CB8D65" wp14:editId="47D0D1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038475" cy="1647190"/>
            <wp:effectExtent l="76200" t="76200" r="142875" b="124460"/>
            <wp:wrapSquare wrapText="bothSides"/>
            <wp:docPr id="22" name="Kép 2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diagra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19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4B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31"/>
    </w:p>
    <w:p w14:paraId="030332AD" w14:textId="6FC67969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121FA64E" w14:textId="60BDBD4C" w:rsidR="00080DD5" w:rsidRDefault="00080DD5" w:rsidP="00765C4B">
      <w:pPr>
        <w:ind w:left="142" w:firstLine="142"/>
      </w:pPr>
    </w:p>
    <w:p w14:paraId="539BE084" w14:textId="2C0045D5" w:rsidR="005D7D9F" w:rsidRPr="00A14847" w:rsidRDefault="00080DD5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2" w:name="_Toc132563864"/>
      <w:r w:rsidRPr="00080DD5">
        <w:drawing>
          <wp:anchor distT="0" distB="0" distL="114300" distR="114300" simplePos="0" relativeHeight="251696128" behindDoc="0" locked="0" layoutInCell="1" allowOverlap="1" wp14:anchorId="71EB134A" wp14:editId="5893FB35">
            <wp:simplePos x="0" y="0"/>
            <wp:positionH relativeFrom="page">
              <wp:align>right</wp:align>
            </wp:positionH>
            <wp:positionV relativeFrom="paragraph">
              <wp:posOffset>86360</wp:posOffset>
            </wp:positionV>
            <wp:extent cx="3049200" cy="1648800"/>
            <wp:effectExtent l="76200" t="76200" r="132715" b="142240"/>
            <wp:wrapSquare wrapText="bothSides"/>
            <wp:docPr id="26" name="Kép 2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diagram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6488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9F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32"/>
    </w:p>
    <w:p w14:paraId="46D6E80E" w14:textId="3129CF3E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155F1B65" w14:textId="051B20CB" w:rsidR="00080DD5" w:rsidRDefault="00080DD5" w:rsidP="00091139">
      <w:pPr>
        <w:ind w:left="284" w:firstLine="425"/>
      </w:pP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r>
        <w:rPr>
          <w:b/>
          <w:bCs/>
          <w:color w:val="2F5496"/>
        </w:rPr>
        <w:br w:type="page"/>
      </w:r>
    </w:p>
    <w:p w14:paraId="25F77B9D" w14:textId="3D586008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33" w:name="_Toc132563865"/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33"/>
    </w:p>
    <w:p w14:paraId="1CE9B857" w14:textId="0F7A75D7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774CDF63" w14:textId="3CB68E38" w:rsidR="00080DD5" w:rsidRDefault="005D2878" w:rsidP="00080DD5">
      <w:pPr>
        <w:ind w:left="0" w:firstLine="284"/>
      </w:pPr>
      <w:r w:rsidRPr="00080DD5">
        <w:drawing>
          <wp:anchor distT="0" distB="0" distL="114300" distR="114300" simplePos="0" relativeHeight="251697152" behindDoc="0" locked="0" layoutInCell="1" allowOverlap="1" wp14:anchorId="71B45A2E" wp14:editId="3447BC96">
            <wp:simplePos x="0" y="0"/>
            <wp:positionH relativeFrom="page">
              <wp:posOffset>3750310</wp:posOffset>
            </wp:positionH>
            <wp:positionV relativeFrom="paragraph">
              <wp:posOffset>84455</wp:posOffset>
            </wp:positionV>
            <wp:extent cx="3685540" cy="2838450"/>
            <wp:effectExtent l="76200" t="76200" r="124460" b="133350"/>
            <wp:wrapSquare wrapText="bothSides"/>
            <wp:docPr id="31" name="Kép 3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diagra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D5">
        <w:rPr>
          <w:b/>
          <w:bCs/>
          <w:color w:val="2F5597"/>
          <w:sz w:val="28"/>
          <w:szCs w:val="28"/>
        </w:rPr>
        <w:t>Irodaház</w:t>
      </w:r>
      <w:r w:rsidR="00080DD5" w:rsidRPr="00080DD5">
        <w:t xml:space="preserve"> </w:t>
      </w:r>
    </w:p>
    <w:p w14:paraId="1D1EEFC7" w14:textId="6B92977C" w:rsidR="00080DD5" w:rsidRDefault="00080DD5" w:rsidP="005D2878">
      <w:pPr>
        <w:ind w:left="284"/>
      </w:pPr>
      <w:r>
        <w:t>A</w:t>
      </w:r>
      <w:r w:rsidR="005D2878">
        <w:t>z irodaház blbalbalba</w:t>
      </w:r>
    </w:p>
    <w:p w14:paraId="427ADAED" w14:textId="60B65A6F" w:rsidR="005D2878" w:rsidRDefault="005D2878" w:rsidP="005D2878">
      <w:pPr>
        <w:ind w:left="0" w:firstLine="284"/>
      </w:pPr>
      <w:r>
        <w:rPr>
          <w:b/>
          <w:bCs/>
          <w:color w:val="2F5597"/>
          <w:sz w:val="28"/>
          <w:szCs w:val="28"/>
        </w:rPr>
        <w:t>Raktár</w:t>
      </w:r>
      <w:r w:rsidRPr="00080DD5">
        <w:t xml:space="preserve"> </w:t>
      </w:r>
    </w:p>
    <w:p w14:paraId="7E2D951A" w14:textId="28437117" w:rsidR="005D2878" w:rsidRDefault="005D2878" w:rsidP="005D2878">
      <w:pPr>
        <w:ind w:left="284"/>
      </w:pPr>
      <w:r>
        <w:t xml:space="preserve">Az </w:t>
      </w:r>
      <w:r>
        <w:t>raktár</w:t>
      </w:r>
      <w:r>
        <w:t xml:space="preserve"> blbalbalba</w:t>
      </w:r>
    </w:p>
    <w:p w14:paraId="5FBD18C7" w14:textId="09FCA79B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32563866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34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35" w:name="_Toc132563867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35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Primary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Primary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>Windows Server Gui Primary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32563868"/>
      <w:r w:rsidRPr="00C57A0C">
        <w:rPr>
          <w:rFonts w:ascii="Times New Roman" w:hAnsi="Times New Roman" w:cs="Times New Roman"/>
          <w:b/>
          <w:bCs/>
        </w:rPr>
        <w:lastRenderedPageBreak/>
        <w:t>Active Directory</w:t>
      </w:r>
      <w:bookmarkEnd w:id="36"/>
    </w:p>
    <w:p w14:paraId="306A39C7" w14:textId="564887AD" w:rsidR="00C57A0C" w:rsidRDefault="00C57A0C" w:rsidP="00C57A0C">
      <w:pPr>
        <w:ind w:left="142"/>
        <w:jc w:val="left"/>
      </w:pPr>
      <w:r>
        <w:t>Az Active Directory címtár az adatbázisból és az azt futtató szolgáltatásból áll. Autentikációs és autorizációs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7" w:name="_Toc132563869"/>
      <w:r>
        <w:rPr>
          <w:rFonts w:ascii="Times New Roman" w:hAnsi="Times New Roman" w:cs="Times New Roman"/>
          <w:b/>
          <w:bCs/>
        </w:rPr>
        <w:t>Domain Controller</w:t>
      </w:r>
      <w:bookmarkEnd w:id="37"/>
    </w:p>
    <w:p w14:paraId="3789DB81" w14:textId="014562A6" w:rsidR="00E136B4" w:rsidRDefault="00E136B4" w:rsidP="00E136B4">
      <w:pPr>
        <w:ind w:left="142"/>
        <w:jc w:val="left"/>
      </w:pPr>
      <w:r>
        <w:t>A Domain Controller, másnéven tartományvezérlő, autentikációs és autorizációs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8" w:name="_Toc132563870"/>
      <w:r>
        <w:rPr>
          <w:rFonts w:ascii="Times New Roman" w:hAnsi="Times New Roman" w:cs="Times New Roman"/>
          <w:b/>
          <w:bCs/>
        </w:rPr>
        <w:t>DHCP (Dynamic Host Configuration Protocol)</w:t>
      </w:r>
      <w:bookmarkEnd w:id="38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9" w:name="_Toc132563871"/>
      <w:r>
        <w:rPr>
          <w:rFonts w:ascii="Times New Roman" w:hAnsi="Times New Roman" w:cs="Times New Roman"/>
          <w:b/>
          <w:bCs/>
        </w:rPr>
        <w:t>DHCP Failover</w:t>
      </w:r>
      <w:bookmarkEnd w:id="39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r w:rsidR="00E15E39">
        <w:t>F</w:t>
      </w:r>
      <w:r>
        <w:t>ailover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0" w:name="_Toc132563872"/>
      <w:r>
        <w:rPr>
          <w:rFonts w:ascii="Times New Roman" w:hAnsi="Times New Roman" w:cs="Times New Roman"/>
          <w:b/>
          <w:bCs/>
        </w:rPr>
        <w:t>Fileserver</w:t>
      </w:r>
      <w:bookmarkEnd w:id="40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1" w:name="_Toc132563873"/>
      <w:r>
        <w:rPr>
          <w:rFonts w:ascii="Times New Roman" w:hAnsi="Times New Roman" w:cs="Times New Roman"/>
          <w:b/>
          <w:bCs/>
        </w:rPr>
        <w:t>Group Policy Object</w:t>
      </w:r>
      <w:bookmarkEnd w:id="41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2" w:name="_Toc132563874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42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3" w:name="_Toc132563875"/>
      <w:r>
        <w:rPr>
          <w:rFonts w:ascii="Times New Roman" w:hAnsi="Times New Roman" w:cs="Times New Roman"/>
          <w:b/>
          <w:bCs/>
        </w:rPr>
        <w:t>Backup</w:t>
      </w:r>
      <w:bookmarkEnd w:id="43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4" w:name="_Hlk127196233"/>
      <w:bookmarkStart w:id="45" w:name="_Toc132563876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45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6" w:name="_Toc132563877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46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32563878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47"/>
    </w:p>
    <w:bookmarkEnd w:id="44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32563879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48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shares.vdi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  <w:r w:rsidR="00835548">
        <w:br/>
        <w:t>AD Felhasználók jelszava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9" w:name="_Toc132563880"/>
      <w:r>
        <w:rPr>
          <w:rFonts w:ascii="Times New Roman" w:hAnsi="Times New Roman" w:cs="Times New Roman"/>
          <w:b/>
          <w:bCs/>
          <w:color w:val="2F5597"/>
        </w:rPr>
        <w:t xml:space="preserve">Windows Server Gui </w:t>
      </w:r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9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</w:r>
      <w:r>
        <w:lastRenderedPageBreak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32563881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50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  <w:t>Domain – mail.vjdpapir.hu</w:t>
      </w:r>
      <w:r w:rsidR="00D769A2">
        <w:br/>
        <w:t>Felhasználónév – root</w:t>
      </w:r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32563882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1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2" w:name="_Toc132563883"/>
      <w:r>
        <w:rPr>
          <w:rFonts w:ascii="Times New Roman" w:hAnsi="Times New Roman" w:cs="Times New Roman"/>
          <w:b/>
          <w:bCs/>
        </w:rPr>
        <w:t>Budapesti telephely szerverei</w:t>
      </w:r>
      <w:bookmarkEnd w:id="52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32563884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3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4" w:name="_Toc132563885"/>
      <w:r>
        <w:rPr>
          <w:rFonts w:ascii="Times New Roman" w:hAnsi="Times New Roman" w:cs="Times New Roman"/>
          <w:b/>
          <w:bCs/>
          <w:color w:val="2F5597"/>
        </w:rPr>
        <w:lastRenderedPageBreak/>
        <w:t>Windows Server Gui RODC</w:t>
      </w:r>
      <w:bookmarkEnd w:id="54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32563886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5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6" w:name="_Toc132563887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56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32563888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7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>Felhasználónév – admin</w:t>
      </w:r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8" w:name="_Toc132563889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58"/>
      <w:r w:rsidR="00D76DD6" w:rsidRPr="00D76DD6">
        <w:rPr>
          <w:noProof/>
        </w:rPr>
        <w:t xml:space="preserve"> </w:t>
      </w:r>
    </w:p>
    <w:p w14:paraId="65F2A517" w14:textId="3EF143B8" w:rsidR="008B513E" w:rsidRDefault="002677CB" w:rsidP="00835548">
      <w:pPr>
        <w:ind w:left="1418" w:firstLine="0"/>
        <w:jc w:val="left"/>
      </w:pPr>
      <w:r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8EF3C2F">
            <wp:simplePos x="0" y="0"/>
            <wp:positionH relativeFrom="column">
              <wp:posOffset>3094990</wp:posOffset>
            </wp:positionH>
            <wp:positionV relativeFrom="paragraph">
              <wp:posOffset>105727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shares.vdi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  <w:t xml:space="preserve">Domain – </w:t>
      </w:r>
      <w:proofErr w:type="gramStart"/>
      <w:r w:rsidR="006A3E69">
        <w:t>szekesf.vp</w:t>
      </w:r>
      <w:proofErr w:type="gramEnd"/>
      <w:r w:rsidR="006A3E69">
        <w:br/>
        <w:t>Felhasználónév – administrator</w:t>
      </w:r>
      <w:r w:rsidR="00D769A2">
        <w:br/>
        <w:t>Jelszó - #server123</w:t>
      </w:r>
      <w:r w:rsidR="00835548">
        <w:br/>
        <w:t>AD Felhasználók jelszava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9" w:name="_Toc132563890"/>
      <w:r>
        <w:rPr>
          <w:rFonts w:ascii="Times New Roman" w:hAnsi="Times New Roman" w:cs="Times New Roman"/>
          <w:b/>
          <w:bCs/>
          <w:color w:val="2F5597"/>
        </w:rPr>
        <w:t>Windows Server Gui Failover</w:t>
      </w:r>
      <w:bookmarkEnd w:id="59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r w:rsidR="00D769A2">
        <w:lastRenderedPageBreak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0" w:name="_Toc132563891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60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client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1" w:name="_Toc132563892"/>
      <w:r>
        <w:rPr>
          <w:rFonts w:ascii="Times New Roman" w:hAnsi="Times New Roman" w:cs="Times New Roman"/>
          <w:b/>
          <w:bCs/>
        </w:rPr>
        <w:t>Adatközpont szerverei</w:t>
      </w:r>
      <w:bookmarkEnd w:id="61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2" w:name="_Toc132563893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62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>Felhasználónév – admin</w:t>
      </w:r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3" w:name="_Toc132563894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63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>Felhasználónév – root</w:t>
      </w:r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4" w:name="_Toc132563895"/>
      <w:r>
        <w:rPr>
          <w:rFonts w:ascii="Times New Roman" w:hAnsi="Times New Roman" w:cs="Times New Roman"/>
          <w:b/>
          <w:bCs/>
          <w:color w:val="2F5597"/>
        </w:rPr>
        <w:lastRenderedPageBreak/>
        <w:t>Windows Client</w:t>
      </w:r>
      <w:bookmarkEnd w:id="64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5" w:name="_Toc132563896"/>
      <w:r>
        <w:rPr>
          <w:rFonts w:ascii="Times New Roman" w:hAnsi="Times New Roman" w:cs="Times New Roman"/>
          <w:b/>
          <w:bCs/>
        </w:rPr>
        <w:lastRenderedPageBreak/>
        <w:t>A felhasználókra vonatkozó általános szabályok (Group Policy Obejcts)</w:t>
      </w:r>
      <w:bookmarkEnd w:id="65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Control Panels</w:t>
      </w:r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Removable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s &gt; Windows Installer</w:t>
      </w:r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Ne tárolja a LAN Manager hash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>A Windows a LAN-kezelő (LM) jelszók hash-értékeit a helyi Biztonsági fiókkezelő (SAM) adatbázisában tárolja. Ezek az LM hash-ek gyengék, és a támadók könnyen visszafejthetik a tiszta szöveges formátumukat. Ennek elkerülése érdekében a hálózati biztonság engedélyezésével akadályozza meg, hogy a Windows tárolja az LM hash-okat: LAN-kezelő hash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User Configuration &gt; Windows Settings &gt; Security Settings &gt; Local Policies &gt; Security Options</w:t>
      </w:r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>A Windows-frissítések során a rendszer kényszerű újraindítása fájdalmas lehet. Az újraindítások megszakítják a munkát, és a nem mentett elemek elveszhetnek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>A Group Policy Object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Policies &gt; Windows Settings &gt; Security Settings &gt; Advanced Audit Policy Configuration &gt; Audit Policies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66" w:name="_Toc132563897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>EVE-NG (Enterprise Virtual Environment-Next Generation)</w:t>
      </w:r>
      <w:bookmarkEnd w:id="66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5AC35EA5" w:rsidR="00337006" w:rsidRDefault="00337006" w:rsidP="00337006">
      <w:pPr>
        <w:ind w:left="0"/>
      </w:pPr>
      <w:r w:rsidRPr="00337006">
        <w:t>A szoftver támogatja a különböző hálózati eszközöket, például switcheket, router-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3E359195" w14:textId="31E41D26" w:rsidR="00337006" w:rsidRDefault="00337006" w:rsidP="00280C94">
      <w:pPr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F05D0" w14:textId="78DF2DB3" w:rsidR="00280C94" w:rsidRPr="00337006" w:rsidRDefault="00280C94" w:rsidP="00280C94">
      <w:pPr>
        <w:ind w:left="0"/>
        <w:jc w:val="left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15FFA0ED" w14:textId="77777777" w:rsidR="005D2878" w:rsidRDefault="005D287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671EDCDA" w14:textId="0FA05C3F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67" w:name="_Toc132563898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to-site VPN</w:t>
      </w:r>
      <w:bookmarkEnd w:id="67"/>
    </w:p>
    <w:p w14:paraId="459B4F08" w14:textId="68B5ECF6" w:rsidR="000755FC" w:rsidRDefault="000755FC" w:rsidP="000755FC">
      <w:pPr>
        <w:ind w:left="0"/>
      </w:pPr>
      <w:r>
        <w:t>A Vajda Papir Kft. dunaföldvári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>Erre azért van szükség, hogy a budapesti dolgozók biztonságosan elérjék az email szervert, és könnyedén tudjanak fájlokat megosztani a dunaföldvári dolgozókkal</w:t>
      </w:r>
      <w:r w:rsidR="00B472DE">
        <w:t>.</w:t>
      </w:r>
    </w:p>
    <w:p w14:paraId="5EDF8E14" w14:textId="457A5D64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E4BA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/FQIAADgEAAAOAAAAZHJzL2Uyb0RvYy54bWysU8GO0zAQvSPxD5bvNO2yVB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Hl7O/s0n1JKUm7+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5AC19C89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375709A" w:rsidR="002567B2" w:rsidRDefault="002567B2" w:rsidP="000755FC">
      <w:pPr>
        <w:ind w:left="0"/>
      </w:pPr>
    </w:p>
    <w:p w14:paraId="08D76060" w14:textId="4998F41A" w:rsidR="002567B2" w:rsidRDefault="002567B2" w:rsidP="000755FC">
      <w:pPr>
        <w:ind w:left="0"/>
      </w:pP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Titkosító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ash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Pre-Share</w:t>
            </w:r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68" w:name="_Toc132563899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68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3E564BA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</w:t>
      </w:r>
      <w:r w:rsidR="005D2878">
        <w:t>i</w:t>
      </w:r>
      <w:r>
        <w:t>.</w:t>
      </w:r>
    </w:p>
    <w:p w14:paraId="12AE5C2B" w14:textId="7DB7F8BC" w:rsidR="00261178" w:rsidRDefault="00261178" w:rsidP="00261178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>- Két Ciscos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261178">
      <w:pPr>
        <w:ind w:left="0"/>
        <w:jc w:val="left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261178">
      <w:pPr>
        <w:ind w:left="0" w:firstLine="0"/>
        <w:jc w:val="left"/>
      </w:pPr>
      <w:r>
        <w:t>A program a try-except szerkezetet használja a kapcsolódási hibák kezelésére, és with szerkezetet a fájlok automatikus bezárására.</w:t>
      </w:r>
    </w:p>
    <w:p w14:paraId="235ADEEB" w14:textId="059AD4CA" w:rsidR="00261178" w:rsidRDefault="00261178" w:rsidP="00261178">
      <w:pPr>
        <w:ind w:left="0" w:firstLine="0"/>
        <w:jc w:val="left"/>
      </w:pPr>
      <w:r>
        <w:t>Contrab használatával a program automatikusan lefut óránként, és hozzáírja az új kimenetet a már meglévő fájlokhoz. A contrab-nak egy shell scriptet adunk meg, amely megadja a megfelelő parancsokat a program működéséhez.</w:t>
      </w:r>
    </w:p>
    <w:p w14:paraId="0F8548E1" w14:textId="77313722" w:rsidR="00833971" w:rsidRPr="00833971" w:rsidRDefault="00833971" w:rsidP="00833971">
      <w:pPr>
        <w:ind w:left="0" w:firstLine="0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F170E7" w:rsidRPr="00833971">
        <w:rPr>
          <w:i/>
          <w:iCs/>
        </w:rPr>
        <w:t>A contrab óránként futtatja a shell scriptet.</w:t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C79DDA4" w14:textId="5FC82B7A" w:rsidR="00833971" w:rsidRPr="00833971" w:rsidRDefault="00833971" w:rsidP="00833971">
      <w:pPr>
        <w:spacing w:line="259" w:lineRule="auto"/>
        <w:ind w:left="0" w:firstLine="0"/>
        <w:jc w:val="center"/>
        <w:rPr>
          <w:i/>
          <w:iCs/>
        </w:rPr>
      </w:pPr>
      <w:r w:rsidRPr="00833971">
        <w:rPr>
          <w:i/>
          <w:i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</w:rPr>
        <w:t>A shell script</w:t>
      </w:r>
      <w:r>
        <w:rPr>
          <w:i/>
          <w:iCs/>
        </w:rPr>
        <w:t>.</w:t>
      </w:r>
    </w:p>
    <w:p w14:paraId="68DD8479" w14:textId="3B2C1E0C" w:rsidR="00833971" w:rsidRPr="00833971" w:rsidRDefault="00833971" w:rsidP="00833971">
      <w:pPr>
        <w:ind w:left="0" w:firstLine="0"/>
        <w:jc w:val="center"/>
        <w:rPr>
          <w:i/>
          <w:iCs/>
        </w:rPr>
      </w:pPr>
      <w:r w:rsidRPr="00833971">
        <w:rPr>
          <w:i/>
          <w:iCs/>
        </w:rPr>
        <w:t>A python program</w:t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21803E43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9" w:name="_Toc132563900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69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39" w:history="1">
        <w:r w:rsidR="00707D7A" w:rsidRPr="00712250">
          <w:rPr>
            <w:rStyle w:val="Hiperhivatkozs"/>
          </w:rPr>
          <w:t>PAgP Kép</w:t>
        </w:r>
      </w:hyperlink>
    </w:p>
    <w:p w14:paraId="29C05D4F" w14:textId="1684BD07" w:rsidR="00E46245" w:rsidRDefault="00000000" w:rsidP="0052429E">
      <w:pPr>
        <w:ind w:firstLine="0"/>
        <w:jc w:val="left"/>
        <w:rPr>
          <w:rStyle w:val="Hiperhivatkozs"/>
        </w:rPr>
      </w:pPr>
      <w:hyperlink r:id="rId40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p w14:paraId="7D547022" w14:textId="04360616" w:rsidR="00427384" w:rsidRPr="00707D7A" w:rsidRDefault="00000000" w:rsidP="0052429E">
      <w:pPr>
        <w:ind w:firstLine="0"/>
        <w:jc w:val="left"/>
      </w:pPr>
      <w:hyperlink r:id="rId41" w:history="1">
        <w:r w:rsidR="00427384" w:rsidRPr="00427384">
          <w:rPr>
            <w:rStyle w:val="Hiperhivatkozs"/>
          </w:rPr>
          <w:t>EVE-NG logó</w:t>
        </w:r>
      </w:hyperlink>
    </w:p>
    <w:sectPr w:rsidR="00427384" w:rsidRPr="00707D7A" w:rsidSect="00A56B0D">
      <w:headerReference w:type="even" r:id="rId42"/>
      <w:headerReference w:type="default" r:id="rId43"/>
      <w:footerReference w:type="default" r:id="rId44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44B6" w14:textId="77777777" w:rsidR="0008593D" w:rsidRDefault="0008593D" w:rsidP="008F20A9">
      <w:pPr>
        <w:spacing w:after="0" w:line="240" w:lineRule="auto"/>
      </w:pPr>
      <w:r>
        <w:separator/>
      </w:r>
    </w:p>
  </w:endnote>
  <w:endnote w:type="continuationSeparator" w:id="0">
    <w:p w14:paraId="2295EB2B" w14:textId="77777777" w:rsidR="0008593D" w:rsidRDefault="0008593D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4621"/>
      <w:docPartObj>
        <w:docPartGallery w:val="Page Numbers (Bottom of Page)"/>
        <w:docPartUnique/>
      </w:docPartObj>
    </w:sdtPr>
    <w:sdtContent>
      <w:p w14:paraId="2C52BA90" w14:textId="13B3D4FF" w:rsidR="00962C58" w:rsidRDefault="00962C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3401" w14:textId="77777777" w:rsidR="0008593D" w:rsidRDefault="0008593D" w:rsidP="008F20A9">
      <w:pPr>
        <w:spacing w:after="0" w:line="240" w:lineRule="auto"/>
      </w:pPr>
      <w:r>
        <w:separator/>
      </w:r>
    </w:p>
  </w:footnote>
  <w:footnote w:type="continuationSeparator" w:id="0">
    <w:p w14:paraId="35BBA248" w14:textId="77777777" w:rsidR="0008593D" w:rsidRDefault="0008593D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3AE34240" w:rsidR="00424710" w:rsidRDefault="001956A0" w:rsidP="00424710">
    <w:pPr>
      <w:pStyle w:val="lfej"/>
      <w:jc w:val="right"/>
    </w:pPr>
    <w:r>
      <w:t>Cégleírás</w:t>
    </w:r>
    <w:r>
      <w:br/>
      <w:t>Használt protokollok</w:t>
    </w:r>
    <w:r>
      <w:br/>
      <w:t>Spanning Tree Protocol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6B6DB7"/>
    <w:multiLevelType w:val="hybridMultilevel"/>
    <w:tmpl w:val="C8585B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7DE92DAD"/>
    <w:multiLevelType w:val="hybridMultilevel"/>
    <w:tmpl w:val="E88E1D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7E4DED"/>
    <w:multiLevelType w:val="hybridMultilevel"/>
    <w:tmpl w:val="60B8CB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76830">
    <w:abstractNumId w:val="7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  <w:num w:numId="8" w16cid:durableId="1044719004">
    <w:abstractNumId w:val="9"/>
  </w:num>
  <w:num w:numId="9" w16cid:durableId="294721687">
    <w:abstractNumId w:val="8"/>
  </w:num>
  <w:num w:numId="10" w16cid:durableId="76626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0DD5"/>
    <w:rsid w:val="0008593D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106517"/>
    <w:rsid w:val="001067BC"/>
    <w:rsid w:val="00110354"/>
    <w:rsid w:val="001178A5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B0DAD"/>
    <w:rsid w:val="003B42EA"/>
    <w:rsid w:val="003C3954"/>
    <w:rsid w:val="003C6962"/>
    <w:rsid w:val="003D0F74"/>
    <w:rsid w:val="003D4EFD"/>
    <w:rsid w:val="003E4701"/>
    <w:rsid w:val="003E5083"/>
    <w:rsid w:val="003E51E0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87CD1"/>
    <w:rsid w:val="0049256F"/>
    <w:rsid w:val="004A2152"/>
    <w:rsid w:val="004C0B4E"/>
    <w:rsid w:val="004D02EF"/>
    <w:rsid w:val="004D5AD1"/>
    <w:rsid w:val="004D69E4"/>
    <w:rsid w:val="004E13FA"/>
    <w:rsid w:val="004F0606"/>
    <w:rsid w:val="004F1886"/>
    <w:rsid w:val="004F434D"/>
    <w:rsid w:val="004F5487"/>
    <w:rsid w:val="0050356C"/>
    <w:rsid w:val="00503B68"/>
    <w:rsid w:val="0052429E"/>
    <w:rsid w:val="00532FEF"/>
    <w:rsid w:val="005435C7"/>
    <w:rsid w:val="00543B09"/>
    <w:rsid w:val="005534C7"/>
    <w:rsid w:val="00554A73"/>
    <w:rsid w:val="00563089"/>
    <w:rsid w:val="00576768"/>
    <w:rsid w:val="005867A3"/>
    <w:rsid w:val="005A0C87"/>
    <w:rsid w:val="005A18DF"/>
    <w:rsid w:val="005A33EF"/>
    <w:rsid w:val="005A3534"/>
    <w:rsid w:val="005C7EC7"/>
    <w:rsid w:val="005D2878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5279"/>
    <w:rsid w:val="00697BAF"/>
    <w:rsid w:val="006A3E69"/>
    <w:rsid w:val="006B34BC"/>
    <w:rsid w:val="006C17B1"/>
    <w:rsid w:val="006C6C32"/>
    <w:rsid w:val="006D69C8"/>
    <w:rsid w:val="006E5B42"/>
    <w:rsid w:val="006F20AC"/>
    <w:rsid w:val="007056D1"/>
    <w:rsid w:val="00707D7A"/>
    <w:rsid w:val="00712250"/>
    <w:rsid w:val="00717A56"/>
    <w:rsid w:val="0072700F"/>
    <w:rsid w:val="0074259A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1466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3971"/>
    <w:rsid w:val="00835548"/>
    <w:rsid w:val="00853669"/>
    <w:rsid w:val="0086143C"/>
    <w:rsid w:val="00864684"/>
    <w:rsid w:val="00872BDA"/>
    <w:rsid w:val="008747E6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36B09"/>
    <w:rsid w:val="00941A41"/>
    <w:rsid w:val="00946C55"/>
    <w:rsid w:val="00947B6C"/>
    <w:rsid w:val="00953CE4"/>
    <w:rsid w:val="00962C58"/>
    <w:rsid w:val="009637BC"/>
    <w:rsid w:val="0096527C"/>
    <w:rsid w:val="0097247B"/>
    <w:rsid w:val="0098476F"/>
    <w:rsid w:val="0098481A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1443"/>
    <w:rsid w:val="00A54021"/>
    <w:rsid w:val="00A56B0D"/>
    <w:rsid w:val="00A61B6C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26574"/>
    <w:rsid w:val="00B26E32"/>
    <w:rsid w:val="00B31975"/>
    <w:rsid w:val="00B32CC5"/>
    <w:rsid w:val="00B40D32"/>
    <w:rsid w:val="00B472DE"/>
    <w:rsid w:val="00B765D1"/>
    <w:rsid w:val="00B774E9"/>
    <w:rsid w:val="00B837FF"/>
    <w:rsid w:val="00B93EE4"/>
    <w:rsid w:val="00B951AF"/>
    <w:rsid w:val="00B97511"/>
    <w:rsid w:val="00BA0E27"/>
    <w:rsid w:val="00BB50A5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BEE"/>
    <w:rsid w:val="00C1486A"/>
    <w:rsid w:val="00C17A95"/>
    <w:rsid w:val="00C23297"/>
    <w:rsid w:val="00C363F3"/>
    <w:rsid w:val="00C43E20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5DFF"/>
    <w:rsid w:val="00CA743F"/>
    <w:rsid w:val="00CB04D9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071F0"/>
    <w:rsid w:val="00E136B4"/>
    <w:rsid w:val="00E15276"/>
    <w:rsid w:val="00E15E39"/>
    <w:rsid w:val="00E37C0E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A7F5E"/>
    <w:rsid w:val="00EB0984"/>
    <w:rsid w:val="00EB4F45"/>
    <w:rsid w:val="00EB6078"/>
    <w:rsid w:val="00EC04A5"/>
    <w:rsid w:val="00EC16CE"/>
    <w:rsid w:val="00EC55E1"/>
    <w:rsid w:val="00EE6A0B"/>
    <w:rsid w:val="00F02C88"/>
    <w:rsid w:val="00F0529D"/>
    <w:rsid w:val="00F170E7"/>
    <w:rsid w:val="00F17A9D"/>
    <w:rsid w:val="00F23831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etworkustad.com/2019/11/08/etherchannel-protocols-pagp-and-lacp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manageengine.com/products/active-directory-audit/kb/best-practices/best-group-policy-setting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eve-ng.ne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42</Pages>
  <Words>5091</Words>
  <Characters>35134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Kiss_Levente_Magor@sulid.hu</cp:lastModifiedBy>
  <cp:revision>323</cp:revision>
  <dcterms:created xsi:type="dcterms:W3CDTF">2022-11-06T19:47:00Z</dcterms:created>
  <dcterms:modified xsi:type="dcterms:W3CDTF">2023-04-16T17:05:00Z</dcterms:modified>
</cp:coreProperties>
</file>